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631" w:rsidRDefault="00305631" w:rsidP="00305631">
      <w:pPr>
        <w:pStyle w:val="a5"/>
      </w:pPr>
    </w:p>
    <w:p w:rsidR="001A31A3" w:rsidRPr="001A31A3" w:rsidRDefault="001A31A3" w:rsidP="00602AE3">
      <w:pPr>
        <w:spacing w:after="0" w:line="216" w:lineRule="auto"/>
        <w:ind w:left="4820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 w:rsidR="0060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602A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у заседания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ета депутатов</w:t>
      </w:r>
      <w:r w:rsidR="00602A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круга Тверской </w:t>
      </w:r>
    </w:p>
    <w:p w:rsidR="001A31A3" w:rsidRDefault="00723C9F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FB303F">
        <w:rPr>
          <w:rFonts w:ascii="Times New Roman" w:eastAsia="Times New Roman" w:hAnsi="Times New Roman" w:cs="Times New Roman"/>
          <w:sz w:val="24"/>
          <w:szCs w:val="24"/>
          <w:lang w:eastAsia="ru-RU"/>
        </w:rPr>
        <w:t>30.05</w:t>
      </w:r>
      <w:r w:rsidR="003B4AB8">
        <w:rPr>
          <w:rFonts w:ascii="Times New Roman" w:eastAsia="Times New Roman" w:hAnsi="Times New Roman" w:cs="Times New Roman"/>
          <w:sz w:val="24"/>
          <w:szCs w:val="24"/>
          <w:lang w:eastAsia="ru-RU"/>
        </w:rPr>
        <w:t>.201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602AE3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bookmarkStart w:id="0" w:name="_GoBack"/>
      <w:bookmarkEnd w:id="0"/>
      <w:r w:rsidR="001A31A3" w:rsidRPr="001A3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13A28" w:rsidRDefault="00013A2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A28" w:rsidRDefault="00013A28" w:rsidP="00013A28">
      <w:pPr>
        <w:spacing w:after="0" w:line="216" w:lineRule="auto"/>
        <w:ind w:firstLine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3A28" w:rsidRP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ный перечень</w:t>
      </w:r>
    </w:p>
    <w:p w:rsidR="00013A28" w:rsidRDefault="00013A2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13A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адки деревьев на объектах озеленения 3-й категории</w:t>
      </w:r>
    </w:p>
    <w:p w:rsidR="00606048" w:rsidRPr="00013A28" w:rsidRDefault="00606048" w:rsidP="00013A28">
      <w:pPr>
        <w:spacing w:after="0" w:line="21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537C">
        <w:rPr>
          <w:rFonts w:ascii="Times New Roman" w:hAnsi="Times New Roman" w:cs="Times New Roman"/>
          <w:b/>
          <w:bCs/>
          <w:sz w:val="24"/>
          <w:szCs w:val="24"/>
        </w:rPr>
        <w:t>на осенний период 201</w:t>
      </w:r>
      <w:r w:rsidR="00FB303F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B3537C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23C9F" w:rsidRDefault="00723C9F" w:rsidP="00013A28">
      <w:pPr>
        <w:spacing w:after="0" w:line="216" w:lineRule="auto"/>
        <w:ind w:left="48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10419" w:type="dxa"/>
        <w:tblInd w:w="-705" w:type="dxa"/>
        <w:tblLayout w:type="fixed"/>
        <w:tblLook w:val="04A0" w:firstRow="1" w:lastRow="0" w:firstColumn="1" w:lastColumn="0" w:noHBand="0" w:noVBand="1"/>
      </w:tblPr>
      <w:tblGrid>
        <w:gridCol w:w="529"/>
        <w:gridCol w:w="4537"/>
        <w:gridCol w:w="4111"/>
        <w:gridCol w:w="1242"/>
      </w:tblGrid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-Самотеч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5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013A2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у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4-10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7" w:type="dxa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легатская ул., д.16/1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ский ту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, 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14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ре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гута</w:t>
            </w:r>
            <w:proofErr w:type="spellEnd"/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олость каприфоль (лиана)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д.4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37" w:type="dxa"/>
            <w:vMerge w:val="restart"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-Карет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, д.22, с.1</w:t>
            </w: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D96EFF" w:rsidRPr="00013A28" w:rsidRDefault="00D96EFF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D96EFF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537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лободская ул., д.62, к.1, д.62, к.2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 красный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3B69FD" w:rsidP="00D96EFF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8</w:t>
            </w:r>
          </w:p>
        </w:tc>
        <w:tc>
          <w:tcPr>
            <w:tcW w:w="4537" w:type="dxa"/>
            <w:vAlign w:val="center"/>
          </w:tcPr>
          <w:p w:rsidR="00D96EFF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вка ул., д.23/10, с.1; д.23/10, с.4; д.23/10, с.5</w:t>
            </w:r>
          </w:p>
        </w:tc>
        <w:tc>
          <w:tcPr>
            <w:tcW w:w="4111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5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537" w:type="dxa"/>
            <w:vAlign w:val="center"/>
          </w:tcPr>
          <w:p w:rsidR="00D96EFF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 пер., д.21</w:t>
            </w:r>
          </w:p>
        </w:tc>
        <w:tc>
          <w:tcPr>
            <w:tcW w:w="4111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537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рский Вал ул., д.48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3B69FD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537" w:type="dxa"/>
            <w:vMerge w:val="restart"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хпрудн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., д.10/2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69FD" w:rsidTr="003B69FD">
        <w:trPr>
          <w:trHeight w:val="431"/>
        </w:trPr>
        <w:tc>
          <w:tcPr>
            <w:tcW w:w="529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Merge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ь обыкновенная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B69FD" w:rsidTr="00F57E18">
        <w:trPr>
          <w:trHeight w:val="431"/>
        </w:trPr>
        <w:tc>
          <w:tcPr>
            <w:tcW w:w="529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537" w:type="dxa"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лободская ул., д.67/69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537" w:type="dxa"/>
            <w:vAlign w:val="center"/>
          </w:tcPr>
          <w:p w:rsidR="00D96EFF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ая ул., д.12, с.1</w:t>
            </w:r>
          </w:p>
        </w:tc>
        <w:tc>
          <w:tcPr>
            <w:tcW w:w="4111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96EFF" w:rsidTr="003B69FD">
        <w:trPr>
          <w:trHeight w:val="431"/>
        </w:trPr>
        <w:tc>
          <w:tcPr>
            <w:tcW w:w="529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537" w:type="dxa"/>
            <w:vAlign w:val="center"/>
          </w:tcPr>
          <w:p w:rsidR="00D96EFF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винский пер., д.10-12, к.3</w:t>
            </w:r>
          </w:p>
        </w:tc>
        <w:tc>
          <w:tcPr>
            <w:tcW w:w="4111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ильник блестящий</w:t>
            </w:r>
          </w:p>
        </w:tc>
        <w:tc>
          <w:tcPr>
            <w:tcW w:w="1242" w:type="dxa"/>
            <w:vAlign w:val="center"/>
          </w:tcPr>
          <w:p w:rsidR="00D96EFF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</w:t>
            </w:r>
          </w:p>
        </w:tc>
      </w:tr>
      <w:tr w:rsidR="003B69FD" w:rsidTr="00F57E18">
        <w:trPr>
          <w:trHeight w:val="431"/>
        </w:trPr>
        <w:tc>
          <w:tcPr>
            <w:tcW w:w="529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537" w:type="dxa"/>
            <w:vAlign w:val="center"/>
          </w:tcPr>
          <w:p w:rsidR="003B69FD" w:rsidRPr="00013A28" w:rsidRDefault="003B69FD" w:rsidP="00F57E18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лободская ул., д.62, к.17</w:t>
            </w:r>
          </w:p>
        </w:tc>
        <w:tc>
          <w:tcPr>
            <w:tcW w:w="4111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па</w:t>
            </w:r>
          </w:p>
        </w:tc>
        <w:tc>
          <w:tcPr>
            <w:tcW w:w="1242" w:type="dxa"/>
            <w:vAlign w:val="center"/>
          </w:tcPr>
          <w:p w:rsidR="003B69FD" w:rsidRPr="00013A28" w:rsidRDefault="003B69FD" w:rsidP="00F57E18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C219B" w:rsidTr="00EF2D82">
        <w:tc>
          <w:tcPr>
            <w:tcW w:w="529" w:type="dxa"/>
            <w:vAlign w:val="center"/>
          </w:tcPr>
          <w:p w:rsidR="001C219B" w:rsidRPr="00013A28" w:rsidRDefault="001C219B" w:rsidP="002741BA">
            <w:pPr>
              <w:spacing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7" w:type="dxa"/>
            <w:vAlign w:val="center"/>
          </w:tcPr>
          <w:p w:rsidR="001C219B" w:rsidRPr="00013A28" w:rsidRDefault="001C219B" w:rsidP="00013A28">
            <w:pPr>
              <w:spacing w:line="21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3A2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111" w:type="dxa"/>
            <w:vAlign w:val="center"/>
          </w:tcPr>
          <w:p w:rsidR="001C219B" w:rsidRPr="00013A28" w:rsidRDefault="001C219B" w:rsidP="00CC7470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2" w:type="dxa"/>
          </w:tcPr>
          <w:p w:rsidR="00EF2D82" w:rsidRDefault="00EF2D82" w:rsidP="00EF2D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C219B" w:rsidRPr="00EF2D82" w:rsidRDefault="00104CC9" w:rsidP="00EF2D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5</w:t>
            </w:r>
          </w:p>
          <w:p w:rsidR="00786F8C" w:rsidRPr="00013A28" w:rsidRDefault="00786F8C" w:rsidP="00EF2D82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E2708" w:rsidRDefault="003E2708" w:rsidP="001A31A3">
      <w:pPr>
        <w:spacing w:after="0" w:line="216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76AB" w:rsidRDefault="008C76AB" w:rsidP="008C76AB">
      <w:pPr>
        <w:spacing w:after="0" w:line="21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C76AB" w:rsidSect="00FC0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BA3" w:rsidRDefault="00215BA3" w:rsidP="00FD1CC7">
      <w:pPr>
        <w:spacing w:after="0" w:line="240" w:lineRule="auto"/>
      </w:pPr>
      <w:r>
        <w:separator/>
      </w:r>
    </w:p>
  </w:endnote>
  <w:endnote w:type="continuationSeparator" w:id="0">
    <w:p w:rsidR="00215BA3" w:rsidRDefault="00215BA3" w:rsidP="00FD1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BA3" w:rsidRDefault="00215BA3" w:rsidP="00FD1CC7">
      <w:pPr>
        <w:spacing w:after="0" w:line="240" w:lineRule="auto"/>
      </w:pPr>
      <w:r>
        <w:separator/>
      </w:r>
    </w:p>
  </w:footnote>
  <w:footnote w:type="continuationSeparator" w:id="0">
    <w:p w:rsidR="00215BA3" w:rsidRDefault="00215BA3" w:rsidP="00FD1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7F"/>
    <w:rsid w:val="00013A28"/>
    <w:rsid w:val="00025709"/>
    <w:rsid w:val="000A687F"/>
    <w:rsid w:val="000D7DBB"/>
    <w:rsid w:val="00104CC9"/>
    <w:rsid w:val="00157131"/>
    <w:rsid w:val="00173EDC"/>
    <w:rsid w:val="001923C7"/>
    <w:rsid w:val="00194327"/>
    <w:rsid w:val="001A31A3"/>
    <w:rsid w:val="001C219B"/>
    <w:rsid w:val="00215BA3"/>
    <w:rsid w:val="002741BA"/>
    <w:rsid w:val="002A4FC6"/>
    <w:rsid w:val="002C6BA5"/>
    <w:rsid w:val="002C7FEF"/>
    <w:rsid w:val="002D6BBA"/>
    <w:rsid w:val="00305631"/>
    <w:rsid w:val="003B4AB8"/>
    <w:rsid w:val="003B69FD"/>
    <w:rsid w:val="003E2708"/>
    <w:rsid w:val="003F2011"/>
    <w:rsid w:val="00426E95"/>
    <w:rsid w:val="004725F0"/>
    <w:rsid w:val="00472DBB"/>
    <w:rsid w:val="00511658"/>
    <w:rsid w:val="005B12AD"/>
    <w:rsid w:val="00602AE3"/>
    <w:rsid w:val="00606048"/>
    <w:rsid w:val="006E0AED"/>
    <w:rsid w:val="006F4FC5"/>
    <w:rsid w:val="00723C9F"/>
    <w:rsid w:val="00786F8C"/>
    <w:rsid w:val="0088765B"/>
    <w:rsid w:val="008A52AF"/>
    <w:rsid w:val="008C76AB"/>
    <w:rsid w:val="00926A18"/>
    <w:rsid w:val="00A20696"/>
    <w:rsid w:val="00A72C38"/>
    <w:rsid w:val="00AA5828"/>
    <w:rsid w:val="00B3537C"/>
    <w:rsid w:val="00B53A20"/>
    <w:rsid w:val="00BA5BAF"/>
    <w:rsid w:val="00BF5EEE"/>
    <w:rsid w:val="00C3364E"/>
    <w:rsid w:val="00C60178"/>
    <w:rsid w:val="00CC7470"/>
    <w:rsid w:val="00D75DD5"/>
    <w:rsid w:val="00D96EFF"/>
    <w:rsid w:val="00E00FBA"/>
    <w:rsid w:val="00E12CE7"/>
    <w:rsid w:val="00EF2D82"/>
    <w:rsid w:val="00F00382"/>
    <w:rsid w:val="00F64DA2"/>
    <w:rsid w:val="00FA5CCA"/>
    <w:rsid w:val="00FB1141"/>
    <w:rsid w:val="00FB303F"/>
    <w:rsid w:val="00FC0BC4"/>
    <w:rsid w:val="00FC0F4E"/>
    <w:rsid w:val="00FD1CC7"/>
    <w:rsid w:val="00FD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63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05631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59"/>
    <w:rsid w:val="0030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305631"/>
    <w:rPr>
      <w:b/>
      <w:bCs/>
    </w:rPr>
  </w:style>
  <w:style w:type="character" w:styleId="a8">
    <w:name w:val="Hyperlink"/>
    <w:basedOn w:val="a0"/>
    <w:uiPriority w:val="99"/>
    <w:unhideWhenUsed/>
    <w:rsid w:val="00926A1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1CC7"/>
  </w:style>
  <w:style w:type="paragraph" w:styleId="ab">
    <w:name w:val="footer"/>
    <w:basedOn w:val="a"/>
    <w:link w:val="ac"/>
    <w:uiPriority w:val="99"/>
    <w:unhideWhenUsed/>
    <w:rsid w:val="00FD1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1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0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8927-3C7B-4830-9FB2-3677A000A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04-29T15:10:00Z</cp:lastPrinted>
  <dcterms:created xsi:type="dcterms:W3CDTF">2019-06-03T08:04:00Z</dcterms:created>
  <dcterms:modified xsi:type="dcterms:W3CDTF">2019-06-03T08:04:00Z</dcterms:modified>
</cp:coreProperties>
</file>